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31 vom 10. Mai 2001</w:t>
      </w:r>
    </w:p>
    <w:p>
      <w:r>
        <w:t>TI Tribunale d'appello, 2001-05-10, IT</w:t>
      </w:r>
    </w:p>
    <w:p>
      <w:r>
        <w:rPr>
          <w:b/>
        </w:rPr>
        <w:t xml:space="preserve">Quelle: </w:t>
      </w:r>
      <w:r>
        <w:t>https://mcp.opencaselaw.ch/entscheid/ti_gerichte_32.2000.31</w:t>
      </w:r>
    </w:p>
    <w:p>
      <w:r>
        <w:t>FR: TI_GERICHTE 32.2000.31 du 10 mai 2001</w:t>
      </w:r>
    </w:p>
    <w:p>
      <w:r>
        <w:t>IT: TI_GERICHTE 32.2000.31 del 10 magg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0.00031</w:t>
      </w:r>
    </w:p>
    <w:p>
      <w:r>
        <w:t>Rif. costo n.</w:t>
      </w:r>
    </w:p>
    <w:p>
      <w:r>
        <w:t>161.318.05</w:t>
      </w:r>
    </w:p>
    <w:p>
      <w:r>
        <w:t>bs/fz</w:t>
      </w:r>
    </w:p>
    <w:p>
      <w:r>
        <w:t>Lugano</w:t>
      </w:r>
    </w:p>
    <w:p>
      <w:r>
        <w:t>10 maggi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30 marzo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29.2.00 emanata da</w:t>
      </w:r>
    </w:p>
    <w:p>
      <w:r>
        <w:t>Ufficio assicurazione invalidità,6501 Bellinzona</w:t>
      </w:r>
    </w:p>
    <w:p>
      <w:r>
        <w:t>AVS 859.54.413.252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10 maggio 2001con la quale è stato parzialmente accolto il gravame;</w:t>
      </w:r>
    </w:p>
    <w:p>
      <w:r>
        <w:t>richiamata l'ordinanza 27.4.2000 con la quale la parte ricorrente è stata posta al beneficio dell'assistenza giudiziaria;</w:t>
      </w:r>
    </w:p>
    <w:p>
      <w:r>
        <w:t>rilevato che in data 9.5.01 l'avvocato ___________ ha trasmesso l'allegata nota d'onorario per la tassazione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